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2F6E06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3039B">
              <w:rPr>
                <w:rFonts w:cstheme="minorHAnsi"/>
                <w:b/>
                <w:bCs/>
              </w:rPr>
              <w:t xml:space="preserve"> </w:t>
            </w:r>
            <w:r w:rsidR="0023039B" w:rsidRPr="0023039B">
              <w:rPr>
                <w:rFonts w:cstheme="minorHAnsi"/>
                <w:b/>
                <w:bCs/>
              </w:rPr>
              <w:t xml:space="preserve">Histerectomia Subtotal com ou sem </w:t>
            </w:r>
            <w:proofErr w:type="spellStart"/>
            <w:r w:rsidR="0023039B" w:rsidRPr="0023039B">
              <w:rPr>
                <w:rFonts w:cstheme="minorHAnsi"/>
                <w:b/>
                <w:bCs/>
              </w:rPr>
              <w:t>Anexectomia</w:t>
            </w:r>
            <w:proofErr w:type="spellEnd"/>
            <w:r w:rsidR="0023039B" w:rsidRPr="0023039B">
              <w:rPr>
                <w:rFonts w:cstheme="minorHAnsi"/>
                <w:b/>
                <w:bCs/>
              </w:rPr>
              <w:t xml:space="preserve">, </w:t>
            </w:r>
            <w:proofErr w:type="gramStart"/>
            <w:r w:rsidR="0023039B" w:rsidRPr="0023039B">
              <w:rPr>
                <w:rFonts w:cstheme="minorHAnsi"/>
                <w:b/>
                <w:bCs/>
              </w:rPr>
              <w:t>Uni</w:t>
            </w:r>
            <w:proofErr w:type="gramEnd"/>
            <w:r w:rsidR="0023039B" w:rsidRPr="0023039B">
              <w:rPr>
                <w:rFonts w:cstheme="minorHAnsi"/>
                <w:b/>
                <w:bCs/>
              </w:rPr>
              <w:t xml:space="preserve"> ou Bilateral (Qualquer Via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90A670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3039B" w:rsidRPr="0023039B">
        <w:rPr>
          <w:rFonts w:cstheme="minorHAnsi"/>
          <w:b/>
          <w:bCs/>
        </w:rPr>
        <w:t xml:space="preserve">Histerectomia Subtotal com ou sem </w:t>
      </w:r>
      <w:proofErr w:type="spellStart"/>
      <w:r w:rsidR="0023039B" w:rsidRPr="0023039B">
        <w:rPr>
          <w:rFonts w:cstheme="minorHAnsi"/>
          <w:b/>
          <w:bCs/>
        </w:rPr>
        <w:t>Anexectomia</w:t>
      </w:r>
      <w:proofErr w:type="spellEnd"/>
      <w:r w:rsidR="0023039B" w:rsidRPr="0023039B">
        <w:rPr>
          <w:rFonts w:cstheme="minorHAnsi"/>
          <w:b/>
          <w:bCs/>
        </w:rPr>
        <w:t>, Uni ou Bilateral  - CBHPM 31303080</w:t>
      </w:r>
      <w:r w:rsidR="0023039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5ECE2F7" w14:textId="193DABA6" w:rsidR="0023039B" w:rsidRPr="0023039B" w:rsidRDefault="0023039B" w:rsidP="0023039B">
      <w:pPr>
        <w:spacing w:line="240" w:lineRule="auto"/>
        <w:ind w:left="-567" w:right="-568"/>
        <w:jc w:val="both"/>
        <w:rPr>
          <w:rFonts w:cstheme="minorHAnsi"/>
        </w:rPr>
      </w:pPr>
      <w:r w:rsidRPr="0023039B">
        <w:rPr>
          <w:rFonts w:cstheme="minorHAnsi"/>
          <w:b/>
          <w:bCs/>
        </w:rPr>
        <w:t>DIAGNÓSTICO</w:t>
      </w:r>
      <w:r w:rsidRPr="0023039B">
        <w:rPr>
          <w:rFonts w:cstheme="minorHAnsi"/>
        </w:rPr>
        <w:t>:</w:t>
      </w:r>
    </w:p>
    <w:p w14:paraId="4BCC00B6" w14:textId="7A2ACA5E" w:rsidR="0023039B" w:rsidRPr="0023039B" w:rsidRDefault="0023039B" w:rsidP="0023039B">
      <w:pPr>
        <w:spacing w:line="240" w:lineRule="auto"/>
        <w:ind w:left="-567" w:right="-568"/>
        <w:jc w:val="both"/>
        <w:rPr>
          <w:rFonts w:cstheme="minorHAnsi"/>
        </w:rPr>
      </w:pPr>
      <w:r w:rsidRPr="0023039B">
        <w:rPr>
          <w:rFonts w:cstheme="minorHAnsi"/>
          <w:b/>
          <w:bCs/>
        </w:rPr>
        <w:t>DEFINIÇÃO DO PROCEDIMENTO</w:t>
      </w:r>
      <w:r w:rsidRPr="0023039B">
        <w:rPr>
          <w:rFonts w:cstheme="minorHAnsi"/>
        </w:rPr>
        <w:t>: Consiste na extirpação (retirada) do útero sem que seja retirado o colo uterino, o que supõe a impossibilidade de ter filhos e a ausência de menstruação. Pode ser associada a retirada dos ovários e trompas. Para realizar a histerectomia abdominal há a necessidade de realização de incisão no abdome que pode ser no sentido transversal ou no sentido longitudinal. O sentido da incisão depende de vários fatores, incluindo tamanho da lesão, passado cirúrgico e necessidade ou não de associar outros procedimentos no mesmo momento.</w:t>
      </w:r>
    </w:p>
    <w:p w14:paraId="6C441DEE" w14:textId="499B9153" w:rsidR="0023039B" w:rsidRPr="0023039B" w:rsidRDefault="0023039B" w:rsidP="0023039B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23039B">
        <w:rPr>
          <w:rFonts w:asciiTheme="minorHAnsi" w:hAnsiTheme="minorHAnsi" w:cstheme="minorHAnsi"/>
          <w:b/>
          <w:bCs/>
        </w:rPr>
        <w:t>RISCOS, COMPLICAÇÕES</w:t>
      </w:r>
      <w:r w:rsidRPr="0023039B">
        <w:rPr>
          <w:rFonts w:asciiTheme="minorHAnsi" w:hAnsiTheme="minorHAnsi" w:cstheme="minorHAnsi"/>
        </w:rPr>
        <w:t xml:space="preserve">: As principais complicações decorrentes da  histerectomia abdominal são infecções com possibilidade de ocorrência de febre, sangramentos com a possível necessidade de transfusão durante </w:t>
      </w:r>
      <w:r w:rsidRPr="0023039B">
        <w:rPr>
          <w:rFonts w:asciiTheme="minorHAnsi" w:hAnsiTheme="minorHAnsi" w:cstheme="minorHAnsi"/>
        </w:rPr>
        <w:lastRenderedPageBreak/>
        <w:t>ou após a cirurgia; hematoma (sangue coagulado acumulado em determinada área da cirúrgica), por vezes com necessidade de realizar drenagem cirúrgica do mesmo; trauma cirúrgico na bexiga, uretra  ou  ureteres; trauma cirúrgico sobre os intestinos, sendo necessário cirurgia especializada; fístulas (que são comunicações anormais entre duas cavidades – por exemplo: comunicação entre a cavidade da bexiga com a cavidade da vagina, ocasionando perda de urina pela 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oides (cicatriz muito espessa e dolorida),  retração cicatricial ; vagina curta com dificuldade para ter relação</w:t>
      </w:r>
      <w:r w:rsidRPr="0023039B">
        <w:rPr>
          <w:rFonts w:asciiTheme="minorHAnsi" w:hAnsiTheme="minorHAnsi" w:cstheme="minorHAnsi"/>
          <w:spacing w:val="-1"/>
        </w:rPr>
        <w:t xml:space="preserve"> </w:t>
      </w:r>
      <w:r w:rsidRPr="0023039B">
        <w:rPr>
          <w:rFonts w:asciiTheme="minorHAnsi" w:hAnsiTheme="minorHAnsi" w:cstheme="minorHAnsi"/>
        </w:rPr>
        <w:t>sexual</w:t>
      </w:r>
      <w:r w:rsidR="003156DE">
        <w:rPr>
          <w:rFonts w:asciiTheme="minorHAnsi" w:hAnsiTheme="minorHAnsi" w:cstheme="minorHAnsi"/>
        </w:rPr>
        <w:t xml:space="preserve">, risco de óbito. </w:t>
      </w:r>
    </w:p>
    <w:p w14:paraId="0C3D2F2C" w14:textId="77777777" w:rsidR="0023039B" w:rsidRPr="0023039B" w:rsidRDefault="0023039B" w:rsidP="0023039B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22475A44" w14:textId="72E7320C" w:rsidR="0023039B" w:rsidRPr="0023039B" w:rsidRDefault="0023039B" w:rsidP="0023039B">
      <w:pPr>
        <w:spacing w:line="240" w:lineRule="auto"/>
        <w:ind w:left="-567" w:right="-568"/>
        <w:jc w:val="both"/>
        <w:rPr>
          <w:rFonts w:cstheme="minorHAnsi"/>
        </w:rPr>
      </w:pPr>
      <w:r w:rsidRPr="0023039B">
        <w:rPr>
          <w:rFonts w:cstheme="minorHAnsi"/>
          <w:b/>
          <w:bCs/>
        </w:rPr>
        <w:t>TRATATAMENTOS ALTERNATIVOS</w:t>
      </w:r>
      <w:r w:rsidRPr="0023039B">
        <w:rPr>
          <w:rFonts w:cstheme="minorHAnsi"/>
        </w:rPr>
        <w:t xml:space="preserve">: Os tratamentos alternativos já devem ter sido amplamente discutidos no momento da decisão pela histerectomia abdominal. Eles podem incluir tratamentos não cirúrgicos, a depender do diagnóstico que indica a histerectomia abdominal. Os principais tratamentos alternativos cirúrgicos é a histerectomia total, onde há a retirada do colo uterino. Para se retirar o colo uterino há a necessidade de separar esta estrutura em relação à bexiga e ao intestino grosso (reto), o que aumenta o risco de trauma cirúrgico das vias urinárias e do intestino. Vale ressaltar que a retirada do colo obriga à equipe cirúrgica a realizar incisão sobre a vagina e sutura </w:t>
      </w:r>
      <w:proofErr w:type="gramStart"/>
      <w:r w:rsidRPr="0023039B">
        <w:rPr>
          <w:rFonts w:cstheme="minorHAnsi"/>
        </w:rPr>
        <w:t>da mesma</w:t>
      </w:r>
      <w:proofErr w:type="gramEnd"/>
      <w:r w:rsidRPr="0023039B">
        <w:rPr>
          <w:rFonts w:cstheme="minorHAnsi"/>
        </w:rPr>
        <w:t>. Tal fato pode se associar a aumento do risco de dor e/ou desconforto durante as relações sexuai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</w:t>
      </w:r>
      <w:r w:rsidRPr="00F87E52">
        <w:rPr>
          <w:rFonts w:cstheme="minorHAnsi"/>
        </w:rPr>
        <w:lastRenderedPageBreak/>
        <w:t xml:space="preserve">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28246CA1" w14:textId="6F2D1AE1" w:rsidR="0023039B" w:rsidRDefault="00F87E52" w:rsidP="0023039B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306D0A52" w14:textId="77777777" w:rsidR="0023039B" w:rsidRDefault="0023039B" w:rsidP="0023039B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736A" w14:textId="77777777" w:rsidR="007E28B4" w:rsidRDefault="007E28B4" w:rsidP="00BA0F6C">
      <w:pPr>
        <w:spacing w:after="0" w:line="240" w:lineRule="auto"/>
      </w:pPr>
      <w:r>
        <w:separator/>
      </w:r>
    </w:p>
  </w:endnote>
  <w:endnote w:type="continuationSeparator" w:id="0">
    <w:p w14:paraId="45B40BBC" w14:textId="77777777" w:rsidR="007E28B4" w:rsidRDefault="007E28B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17FE" w14:textId="77777777" w:rsidR="007E28B4" w:rsidRDefault="007E28B4" w:rsidP="00BA0F6C">
      <w:pPr>
        <w:spacing w:after="0" w:line="240" w:lineRule="auto"/>
      </w:pPr>
      <w:r>
        <w:separator/>
      </w:r>
    </w:p>
  </w:footnote>
  <w:footnote w:type="continuationSeparator" w:id="0">
    <w:p w14:paraId="4A972BA2" w14:textId="77777777" w:rsidR="007E28B4" w:rsidRDefault="007E28B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452FB"/>
    <w:rsid w:val="0023039B"/>
    <w:rsid w:val="00252ADD"/>
    <w:rsid w:val="003156DE"/>
    <w:rsid w:val="003A7652"/>
    <w:rsid w:val="004146BD"/>
    <w:rsid w:val="00546ABD"/>
    <w:rsid w:val="0073173C"/>
    <w:rsid w:val="007E28B4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3039B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3039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